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0B" w:rsidRPr="007C0214" w:rsidRDefault="00BE0F0B" w:rsidP="00BE0F0B">
      <w:pPr>
        <w:jc w:val="right"/>
        <w:rPr>
          <w:rFonts w:eastAsia="Calibri"/>
          <w:sz w:val="28"/>
          <w:szCs w:val="28"/>
          <w:lang w:eastAsia="en-US"/>
        </w:rPr>
      </w:pPr>
    </w:p>
    <w:p w:rsidR="00BE0F0B" w:rsidRDefault="00BE0F0B" w:rsidP="00BE0F0B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9525E6" w:rsidTr="009525E6">
        <w:tc>
          <w:tcPr>
            <w:tcW w:w="4898" w:type="dxa"/>
          </w:tcPr>
          <w:p w:rsidR="009525E6" w:rsidRDefault="009525E6" w:rsidP="008172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9" w:type="dxa"/>
          </w:tcPr>
          <w:p w:rsidR="009525E6" w:rsidRPr="009525E6" w:rsidRDefault="009525E6" w:rsidP="0095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525E6" w:rsidRPr="009525E6" w:rsidRDefault="009525E6" w:rsidP="0095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25E6">
              <w:rPr>
                <w:rFonts w:eastAsia="Calibri"/>
                <w:sz w:val="24"/>
                <w:szCs w:val="24"/>
                <w:lang w:eastAsia="en-US"/>
              </w:rPr>
              <w:t>УТВЕРЖДЕН</w:t>
            </w:r>
          </w:p>
          <w:p w:rsidR="009525E6" w:rsidRPr="009525E6" w:rsidRDefault="009525E6" w:rsidP="0095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25E6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9525E6" w:rsidRPr="009525E6" w:rsidRDefault="009525E6" w:rsidP="0095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25E6">
              <w:rPr>
                <w:rFonts w:eastAsia="Calibri"/>
                <w:sz w:val="24"/>
                <w:szCs w:val="24"/>
                <w:lang w:eastAsia="en-US"/>
              </w:rPr>
              <w:t>Верхнетоемского муниципального округа</w:t>
            </w:r>
          </w:p>
          <w:p w:rsidR="009525E6" w:rsidRDefault="009525E6" w:rsidP="0095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25E6">
              <w:rPr>
                <w:rFonts w:eastAsia="Calibri"/>
                <w:sz w:val="24"/>
                <w:szCs w:val="24"/>
                <w:lang w:eastAsia="en-US"/>
              </w:rPr>
              <w:t>от 20 октября  2022 года № 3/10</w:t>
            </w:r>
          </w:p>
        </w:tc>
      </w:tr>
    </w:tbl>
    <w:p w:rsidR="00817205" w:rsidRDefault="00817205" w:rsidP="00817205">
      <w:pPr>
        <w:jc w:val="center"/>
        <w:rPr>
          <w:rFonts w:eastAsia="Calibri"/>
          <w:sz w:val="24"/>
          <w:szCs w:val="24"/>
          <w:lang w:eastAsia="en-US"/>
        </w:rPr>
      </w:pPr>
    </w:p>
    <w:p w:rsidR="003705BC" w:rsidRPr="007A3C88" w:rsidRDefault="003705BC" w:rsidP="009525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05BC" w:rsidRPr="00BE0F0B" w:rsidRDefault="003705BC" w:rsidP="00BE0F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BE0F0B">
        <w:rPr>
          <w:rFonts w:ascii="Times New Roman" w:hAnsi="Times New Roman" w:cs="Times New Roman"/>
          <w:sz w:val="24"/>
          <w:szCs w:val="24"/>
        </w:rPr>
        <w:t>ПЕРЕЧЕНЬ</w:t>
      </w:r>
    </w:p>
    <w:p w:rsidR="00970686" w:rsidRPr="00A61E0C" w:rsidRDefault="00BE0F0B" w:rsidP="00DC0CE2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BE0F0B">
        <w:rPr>
          <w:b/>
          <w:color w:val="000000"/>
          <w:sz w:val="24"/>
          <w:szCs w:val="24"/>
        </w:rPr>
        <w:t xml:space="preserve">муниципального имущества Верхнетоемского муниципального </w:t>
      </w:r>
      <w:r w:rsidR="006C34DA">
        <w:rPr>
          <w:b/>
          <w:color w:val="000000"/>
          <w:sz w:val="24"/>
          <w:szCs w:val="24"/>
        </w:rPr>
        <w:t>округа</w:t>
      </w:r>
      <w:r w:rsidRPr="00BE0F0B">
        <w:rPr>
          <w:b/>
          <w:color w:val="000000"/>
          <w:sz w:val="24"/>
          <w:szCs w:val="24"/>
        </w:rPr>
        <w:t>, свободного от прав третьих лиц (за исключением права хозяйственного ведения</w:t>
      </w:r>
      <w:r>
        <w:rPr>
          <w:b/>
          <w:color w:val="000000"/>
          <w:sz w:val="24"/>
          <w:szCs w:val="24"/>
        </w:rPr>
        <w:t>,</w:t>
      </w:r>
      <w:r w:rsidRPr="00BE0F0B">
        <w:rPr>
          <w:rFonts w:eastAsiaTheme="minorHAnsi"/>
          <w:b/>
          <w:sz w:val="24"/>
          <w:szCs w:val="24"/>
          <w:lang w:eastAsia="en-US"/>
        </w:rPr>
        <w:t xml:space="preserve"> права оперативного управления, а также имущественных прав субъектов малого </w:t>
      </w:r>
      <w:r w:rsidR="005869EA">
        <w:rPr>
          <w:rFonts w:eastAsiaTheme="minorHAnsi"/>
          <w:b/>
          <w:sz w:val="24"/>
          <w:szCs w:val="24"/>
          <w:lang w:eastAsia="en-US"/>
        </w:rPr>
        <w:t>и среднего предпринимательства</w:t>
      </w:r>
      <w:r w:rsidR="005869EA" w:rsidRPr="005869EA">
        <w:t xml:space="preserve"> </w:t>
      </w:r>
      <w:r w:rsidR="005869EA" w:rsidRPr="005869EA">
        <w:rPr>
          <w:rFonts w:eastAsiaTheme="minorHAnsi"/>
          <w:b/>
          <w:sz w:val="24"/>
          <w:szCs w:val="24"/>
          <w:lang w:eastAsia="en-US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DC0CE2">
        <w:rPr>
          <w:rFonts w:eastAsiaTheme="minorHAnsi"/>
          <w:b/>
          <w:sz w:val="24"/>
          <w:szCs w:val="24"/>
          <w:lang w:eastAsia="en-US"/>
        </w:rPr>
        <w:t>)</w:t>
      </w:r>
      <w:r w:rsidR="005869EA">
        <w:rPr>
          <w:rFonts w:eastAsiaTheme="minorHAnsi"/>
          <w:b/>
          <w:sz w:val="24"/>
          <w:szCs w:val="24"/>
          <w:lang w:eastAsia="en-US"/>
        </w:rPr>
        <w:t>,</w:t>
      </w:r>
      <w:r w:rsidR="005869EA" w:rsidRPr="005869EA">
        <w:t xml:space="preserve"> </w:t>
      </w:r>
      <w:r w:rsidR="005869EA" w:rsidRPr="005869EA">
        <w:rPr>
          <w:rFonts w:eastAsiaTheme="minorHAnsi"/>
          <w:b/>
          <w:sz w:val="24"/>
          <w:szCs w:val="24"/>
          <w:lang w:eastAsia="en-US"/>
        </w:rPr>
        <w:t>которое используется</w:t>
      </w:r>
      <w:r w:rsidRPr="00BE0F0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869EA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BE0F0B">
        <w:rPr>
          <w:rFonts w:eastAsiaTheme="minorHAnsi"/>
          <w:b/>
          <w:sz w:val="24"/>
          <w:szCs w:val="24"/>
          <w:lang w:eastAsia="en-US"/>
        </w:rPr>
        <w:t>целях предоставления его во владение и (или) в пользование на долгосрочной основе (в том</w:t>
      </w:r>
      <w:proofErr w:type="gramEnd"/>
      <w:r w:rsidRPr="00BE0F0B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 w:rsidRPr="00BE0F0B">
        <w:rPr>
          <w:rFonts w:eastAsiaTheme="minorHAnsi"/>
          <w:b/>
          <w:sz w:val="24"/>
          <w:szCs w:val="24"/>
          <w:lang w:eastAsia="en-US"/>
        </w:rPr>
        <w:t xml:space="preserve">числе по льготным ставкам арендной платы) субъектам малого </w:t>
      </w:r>
      <w:r w:rsidR="00DC0CE2">
        <w:rPr>
          <w:rFonts w:eastAsiaTheme="minorHAnsi"/>
          <w:b/>
          <w:sz w:val="24"/>
          <w:szCs w:val="24"/>
          <w:lang w:eastAsia="en-US"/>
        </w:rPr>
        <w:t>и среднего предпринимательства,</w:t>
      </w:r>
      <w:r w:rsidRPr="00BE0F0B">
        <w:rPr>
          <w:rFonts w:eastAsiaTheme="minorHAnsi"/>
          <w:b/>
          <w:sz w:val="24"/>
          <w:szCs w:val="24"/>
          <w:lang w:eastAsia="en-US"/>
        </w:rPr>
        <w:t xml:space="preserve"> организациям, образующим инфраструктуру поддержки субъектов малого и среднего предпринимательства,</w:t>
      </w:r>
      <w:r w:rsidR="00DC0CE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C0CE2" w:rsidRPr="00DC0CE2">
        <w:rPr>
          <w:rFonts w:eastAsiaTheme="minorHAnsi"/>
          <w:b/>
          <w:sz w:val="24"/>
          <w:szCs w:val="24"/>
          <w:lang w:eastAsia="en-US"/>
        </w:rPr>
        <w:t>и физически</w:t>
      </w:r>
      <w:r w:rsidR="00DC0CE2">
        <w:rPr>
          <w:rFonts w:eastAsiaTheme="minorHAnsi"/>
          <w:b/>
          <w:sz w:val="24"/>
          <w:szCs w:val="24"/>
          <w:lang w:eastAsia="en-US"/>
        </w:rPr>
        <w:t>м</w:t>
      </w:r>
      <w:r w:rsidR="00DC0CE2" w:rsidRPr="00DC0CE2">
        <w:rPr>
          <w:rFonts w:eastAsiaTheme="minorHAnsi"/>
          <w:b/>
          <w:sz w:val="24"/>
          <w:szCs w:val="24"/>
          <w:lang w:eastAsia="en-US"/>
        </w:rPr>
        <w:t xml:space="preserve"> лиц</w:t>
      </w:r>
      <w:r w:rsidR="00DC0CE2">
        <w:rPr>
          <w:rFonts w:eastAsiaTheme="minorHAnsi"/>
          <w:b/>
          <w:sz w:val="24"/>
          <w:szCs w:val="24"/>
          <w:lang w:eastAsia="en-US"/>
        </w:rPr>
        <w:t>ам, не являющим</w:t>
      </w:r>
      <w:r w:rsidR="00DC0CE2" w:rsidRPr="00DC0CE2">
        <w:rPr>
          <w:rFonts w:eastAsiaTheme="minorHAnsi"/>
          <w:b/>
          <w:sz w:val="24"/>
          <w:szCs w:val="24"/>
          <w:lang w:eastAsia="en-US"/>
        </w:rPr>
        <w:t>ся индивидуальными предпринимателями и применяющих специальный налоговый режим «Налог на профессиональный доход»</w:t>
      </w:r>
      <w:r w:rsidR="00DC0CE2">
        <w:rPr>
          <w:rFonts w:eastAsiaTheme="minorHAnsi"/>
          <w:b/>
          <w:sz w:val="24"/>
          <w:szCs w:val="24"/>
          <w:lang w:eastAsia="en-US"/>
        </w:rPr>
        <w:t>,</w:t>
      </w:r>
      <w:r w:rsidRPr="00BE0F0B">
        <w:rPr>
          <w:rFonts w:eastAsiaTheme="minorHAnsi"/>
          <w:b/>
          <w:sz w:val="24"/>
          <w:szCs w:val="24"/>
          <w:lang w:eastAsia="en-US"/>
        </w:rPr>
        <w:t xml:space="preserve">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</w:t>
      </w:r>
      <w:r w:rsidR="00970686">
        <w:rPr>
          <w:rFonts w:eastAsiaTheme="minorHAnsi"/>
          <w:b/>
          <w:sz w:val="24"/>
          <w:szCs w:val="24"/>
          <w:lang w:eastAsia="en-US"/>
        </w:rPr>
        <w:t xml:space="preserve"> июля 2008</w:t>
      </w:r>
      <w:proofErr w:type="gramEnd"/>
      <w:r w:rsidR="00970686">
        <w:rPr>
          <w:rFonts w:eastAsiaTheme="minorHAnsi"/>
          <w:b/>
          <w:sz w:val="24"/>
          <w:szCs w:val="24"/>
          <w:lang w:eastAsia="en-US"/>
        </w:rPr>
        <w:t xml:space="preserve"> года № 159-ФЗ «</w:t>
      </w:r>
      <w:r w:rsidRPr="00BE0F0B">
        <w:rPr>
          <w:rFonts w:eastAsiaTheme="minorHAnsi"/>
          <w:b/>
          <w:sz w:val="24"/>
          <w:szCs w:val="24"/>
          <w:lang w:eastAsia="en-US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970686">
        <w:rPr>
          <w:rFonts w:eastAsiaTheme="minorHAnsi"/>
          <w:b/>
          <w:sz w:val="24"/>
          <w:szCs w:val="24"/>
          <w:lang w:eastAsia="en-US"/>
        </w:rPr>
        <w:t>акты Российской Федерации»</w:t>
      </w:r>
      <w:r w:rsidRPr="00BE0F0B">
        <w:rPr>
          <w:rFonts w:eastAsiaTheme="minorHAnsi"/>
          <w:b/>
          <w:sz w:val="24"/>
          <w:szCs w:val="24"/>
          <w:lang w:eastAsia="en-US"/>
        </w:rPr>
        <w:t xml:space="preserve"> и в случаях, указанных в подпунктах 6, 8 и 9 пункта 2 статьи 39.3</w:t>
      </w:r>
    </w:p>
    <w:p w:rsidR="003705BC" w:rsidRPr="00A61E0C" w:rsidRDefault="00BE0F0B" w:rsidP="00A61E0C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  <w:sectPr w:rsidR="003705BC" w:rsidRPr="00A61E0C" w:rsidSect="009857E0">
          <w:pgSz w:w="11906" w:h="16838"/>
          <w:pgMar w:top="1134" w:right="851" w:bottom="567" w:left="1474" w:header="709" w:footer="709" w:gutter="0"/>
          <w:cols w:space="708"/>
          <w:docGrid w:linePitch="360"/>
        </w:sectPr>
      </w:pPr>
      <w:r w:rsidRPr="00BE0F0B">
        <w:rPr>
          <w:rFonts w:eastAsiaTheme="minorHAnsi"/>
          <w:b/>
          <w:sz w:val="24"/>
          <w:szCs w:val="24"/>
          <w:lang w:eastAsia="en-US"/>
        </w:rPr>
        <w:t>Земельно</w:t>
      </w:r>
      <w:r>
        <w:rPr>
          <w:rFonts w:eastAsiaTheme="minorHAnsi"/>
          <w:b/>
          <w:sz w:val="24"/>
          <w:szCs w:val="24"/>
          <w:lang w:eastAsia="en-US"/>
        </w:rPr>
        <w:t>го кодекса Российской Федерации</w:t>
      </w: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417"/>
        <w:gridCol w:w="859"/>
        <w:gridCol w:w="1707"/>
        <w:gridCol w:w="1701"/>
        <w:gridCol w:w="426"/>
        <w:gridCol w:w="1134"/>
        <w:gridCol w:w="84"/>
        <w:gridCol w:w="1902"/>
        <w:gridCol w:w="344"/>
        <w:gridCol w:w="791"/>
        <w:gridCol w:w="218"/>
        <w:gridCol w:w="674"/>
        <w:gridCol w:w="20"/>
        <w:gridCol w:w="446"/>
        <w:gridCol w:w="725"/>
        <w:gridCol w:w="20"/>
        <w:gridCol w:w="588"/>
        <w:gridCol w:w="711"/>
        <w:gridCol w:w="691"/>
        <w:gridCol w:w="728"/>
        <w:gridCol w:w="23"/>
        <w:gridCol w:w="402"/>
      </w:tblGrid>
      <w:tr w:rsidR="00972A10" w:rsidRPr="00800608" w:rsidTr="00800608">
        <w:trPr>
          <w:gridAfter w:val="2"/>
          <w:wAfter w:w="425" w:type="dxa"/>
        </w:trPr>
        <w:tc>
          <w:tcPr>
            <w:tcW w:w="762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707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1203" w:type="dxa"/>
            <w:gridSpan w:val="17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972A10" w:rsidRPr="00800608" w:rsidTr="00800608">
        <w:trPr>
          <w:gridAfter w:val="1"/>
          <w:wAfter w:w="402" w:type="dxa"/>
        </w:trPr>
        <w:tc>
          <w:tcPr>
            <w:tcW w:w="762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644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района/муниципального округ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902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5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12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91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299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442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972A10" w:rsidRPr="00800608" w:rsidTr="00800608">
        <w:trPr>
          <w:gridAfter w:val="1"/>
          <w:wAfter w:w="402" w:type="dxa"/>
          <w:trHeight w:val="84"/>
        </w:trPr>
        <w:tc>
          <w:tcPr>
            <w:tcW w:w="762" w:type="dxa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7" w:type="dxa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4" w:type="dxa"/>
            <w:gridSpan w:val="3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2" w:type="dxa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gridSpan w:val="2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2" w:type="dxa"/>
            <w:gridSpan w:val="3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  <w:gridSpan w:val="3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9" w:type="dxa"/>
            <w:gridSpan w:val="2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2" w:type="dxa"/>
            <w:gridSpan w:val="3"/>
          </w:tcPr>
          <w:p w:rsidR="00972A10" w:rsidRPr="00800608" w:rsidRDefault="00972A10" w:rsidP="00363FF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72A10" w:rsidRPr="00800608" w:rsidTr="00800608">
        <w:trPr>
          <w:gridAfter w:val="1"/>
          <w:wAfter w:w="402" w:type="dxa"/>
          <w:trHeight w:val="84"/>
        </w:trPr>
        <w:tc>
          <w:tcPr>
            <w:tcW w:w="762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.1-0143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  <w:p w:rsidR="00972A10" w:rsidRPr="00800608" w:rsidRDefault="00972A10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 Верхняя Тойма,</w:t>
            </w:r>
          </w:p>
          <w:p w:rsidR="00972A10" w:rsidRPr="00800608" w:rsidRDefault="00972A10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ул. Кулижского, д. 9</w:t>
            </w:r>
          </w:p>
        </w:tc>
        <w:tc>
          <w:tcPr>
            <w:tcW w:w="1701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</w:tc>
        <w:tc>
          <w:tcPr>
            <w:tcW w:w="1644" w:type="dxa"/>
            <w:gridSpan w:val="3"/>
            <w:vAlign w:val="center"/>
          </w:tcPr>
          <w:p w:rsidR="00972A10" w:rsidRPr="00800608" w:rsidRDefault="00972A10" w:rsidP="00DC0C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Верхнетоемский</w:t>
            </w:r>
            <w:r w:rsidR="00DC0CE2"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902" w:type="dxa"/>
            <w:vAlign w:val="center"/>
          </w:tcPr>
          <w:p w:rsidR="00972A10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61E0C" w:rsidRPr="00800608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Верхняя Тойма</w:t>
            </w:r>
          </w:p>
        </w:tc>
        <w:tc>
          <w:tcPr>
            <w:tcW w:w="912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1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улижского</w:t>
            </w:r>
          </w:p>
        </w:tc>
        <w:tc>
          <w:tcPr>
            <w:tcW w:w="1299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42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C0CE2" w:rsidRPr="00800608" w:rsidTr="00800608">
        <w:trPr>
          <w:gridAfter w:val="1"/>
          <w:wAfter w:w="402" w:type="dxa"/>
          <w:trHeight w:val="84"/>
        </w:trPr>
        <w:tc>
          <w:tcPr>
            <w:tcW w:w="762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.1-0069</w:t>
            </w:r>
          </w:p>
        </w:tc>
        <w:tc>
          <w:tcPr>
            <w:tcW w:w="1707" w:type="dxa"/>
            <w:vAlign w:val="center"/>
          </w:tcPr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 Верхняя Тойма,</w:t>
            </w:r>
          </w:p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ул. Аэродромная, д. 8</w:t>
            </w:r>
          </w:p>
        </w:tc>
        <w:tc>
          <w:tcPr>
            <w:tcW w:w="1701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</w:tc>
        <w:tc>
          <w:tcPr>
            <w:tcW w:w="1644" w:type="dxa"/>
            <w:gridSpan w:val="3"/>
          </w:tcPr>
          <w:p w:rsidR="00DC0CE2" w:rsidRPr="00800608" w:rsidRDefault="00DC0CE2" w:rsidP="00DC0CE2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1902" w:type="dxa"/>
            <w:vAlign w:val="center"/>
          </w:tcPr>
          <w:p w:rsidR="00DC0CE2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61E0C" w:rsidRPr="00800608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яя Тойма</w:t>
            </w:r>
          </w:p>
        </w:tc>
        <w:tc>
          <w:tcPr>
            <w:tcW w:w="912" w:type="dxa"/>
            <w:gridSpan w:val="3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улица</w:t>
            </w:r>
          </w:p>
        </w:tc>
        <w:tc>
          <w:tcPr>
            <w:tcW w:w="1191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эродромная</w:t>
            </w:r>
          </w:p>
        </w:tc>
        <w:tc>
          <w:tcPr>
            <w:tcW w:w="1299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42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C0CE2" w:rsidRPr="00800608" w:rsidTr="00800608">
        <w:trPr>
          <w:gridAfter w:val="1"/>
          <w:wAfter w:w="402" w:type="dxa"/>
          <w:trHeight w:val="84"/>
        </w:trPr>
        <w:tc>
          <w:tcPr>
            <w:tcW w:w="762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.1-0075</w:t>
            </w:r>
          </w:p>
        </w:tc>
        <w:tc>
          <w:tcPr>
            <w:tcW w:w="1707" w:type="dxa"/>
            <w:vAlign w:val="center"/>
          </w:tcPr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 Верхняя Тойма,</w:t>
            </w:r>
          </w:p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ул. Ломоносова, д. 84</w:t>
            </w:r>
          </w:p>
        </w:tc>
        <w:tc>
          <w:tcPr>
            <w:tcW w:w="1701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</w:tc>
        <w:tc>
          <w:tcPr>
            <w:tcW w:w="1644" w:type="dxa"/>
            <w:gridSpan w:val="3"/>
          </w:tcPr>
          <w:p w:rsidR="00DC0CE2" w:rsidRPr="00800608" w:rsidRDefault="00DC0CE2" w:rsidP="00DC0CE2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1902" w:type="dxa"/>
            <w:vAlign w:val="center"/>
          </w:tcPr>
          <w:p w:rsidR="00DC0CE2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61E0C" w:rsidRPr="00800608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яя Тойма</w:t>
            </w:r>
          </w:p>
        </w:tc>
        <w:tc>
          <w:tcPr>
            <w:tcW w:w="912" w:type="dxa"/>
            <w:gridSpan w:val="3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улица</w:t>
            </w:r>
          </w:p>
        </w:tc>
        <w:tc>
          <w:tcPr>
            <w:tcW w:w="1191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Ломоносова</w:t>
            </w:r>
          </w:p>
        </w:tc>
        <w:tc>
          <w:tcPr>
            <w:tcW w:w="1299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аражные боксы</w:t>
            </w:r>
          </w:p>
        </w:tc>
        <w:tc>
          <w:tcPr>
            <w:tcW w:w="1442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ежилые помещения</w:t>
            </w:r>
          </w:p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№ 1 - 3</w:t>
            </w:r>
          </w:p>
        </w:tc>
      </w:tr>
      <w:tr w:rsidR="00DC0CE2" w:rsidRPr="00800608" w:rsidTr="00800608">
        <w:trPr>
          <w:gridAfter w:val="1"/>
          <w:wAfter w:w="402" w:type="dxa"/>
          <w:trHeight w:val="84"/>
        </w:trPr>
        <w:tc>
          <w:tcPr>
            <w:tcW w:w="762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.1-0075</w:t>
            </w:r>
          </w:p>
        </w:tc>
        <w:tc>
          <w:tcPr>
            <w:tcW w:w="1707" w:type="dxa"/>
            <w:vAlign w:val="center"/>
          </w:tcPr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 Верхняя Тойма,</w:t>
            </w:r>
          </w:p>
          <w:p w:rsidR="00DC0CE2" w:rsidRPr="00800608" w:rsidRDefault="00DC0CE2" w:rsidP="00363FFE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ул. Ломоносова, д. 84</w:t>
            </w:r>
          </w:p>
        </w:tc>
        <w:tc>
          <w:tcPr>
            <w:tcW w:w="1701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хангельская область</w:t>
            </w:r>
          </w:p>
        </w:tc>
        <w:tc>
          <w:tcPr>
            <w:tcW w:w="1644" w:type="dxa"/>
            <w:gridSpan w:val="3"/>
          </w:tcPr>
          <w:p w:rsidR="00DC0CE2" w:rsidRPr="00800608" w:rsidRDefault="00DC0CE2" w:rsidP="00DC0CE2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1902" w:type="dxa"/>
            <w:vAlign w:val="center"/>
          </w:tcPr>
          <w:p w:rsidR="00DC0CE2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61E0C" w:rsidRPr="00800608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яя Тойма</w:t>
            </w:r>
          </w:p>
        </w:tc>
        <w:tc>
          <w:tcPr>
            <w:tcW w:w="912" w:type="dxa"/>
            <w:gridSpan w:val="3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улица</w:t>
            </w:r>
          </w:p>
        </w:tc>
        <w:tc>
          <w:tcPr>
            <w:tcW w:w="1191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Ломоносова</w:t>
            </w:r>
          </w:p>
        </w:tc>
        <w:tc>
          <w:tcPr>
            <w:tcW w:w="1299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аражные боксы</w:t>
            </w:r>
          </w:p>
        </w:tc>
        <w:tc>
          <w:tcPr>
            <w:tcW w:w="1442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</w:t>
            </w:r>
          </w:p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№ 7-9; 11 - 21</w:t>
            </w:r>
          </w:p>
        </w:tc>
      </w:tr>
      <w:tr w:rsidR="00DC0CE2" w:rsidRPr="00800608" w:rsidTr="00800608">
        <w:trPr>
          <w:gridAfter w:val="1"/>
          <w:wAfter w:w="402" w:type="dxa"/>
          <w:trHeight w:val="84"/>
        </w:trPr>
        <w:tc>
          <w:tcPr>
            <w:tcW w:w="762" w:type="dxa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1.1-0153</w:t>
            </w:r>
          </w:p>
        </w:tc>
        <w:tc>
          <w:tcPr>
            <w:tcW w:w="1707" w:type="dxa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 xml:space="preserve">Архангельская область, Верхнетоемский район, д. </w:t>
            </w:r>
            <w:proofErr w:type="spellStart"/>
            <w:r w:rsidRPr="00800608">
              <w:rPr>
                <w:sz w:val="16"/>
                <w:szCs w:val="16"/>
              </w:rPr>
              <w:t>Наволоцкая</w:t>
            </w:r>
            <w:proofErr w:type="spellEnd"/>
            <w:r w:rsidRPr="00800608">
              <w:rPr>
                <w:sz w:val="16"/>
                <w:szCs w:val="16"/>
              </w:rPr>
              <w:t>, д. 62</w:t>
            </w:r>
          </w:p>
        </w:tc>
        <w:tc>
          <w:tcPr>
            <w:tcW w:w="1701" w:type="dxa"/>
            <w:vAlign w:val="center"/>
          </w:tcPr>
          <w:p w:rsidR="00DC0CE2" w:rsidRPr="00800608" w:rsidRDefault="00DC0CE2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1644" w:type="dxa"/>
            <w:gridSpan w:val="3"/>
          </w:tcPr>
          <w:p w:rsidR="00DC0CE2" w:rsidRPr="00800608" w:rsidRDefault="00DC0CE2" w:rsidP="00DC0CE2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1902" w:type="dxa"/>
            <w:vAlign w:val="center"/>
          </w:tcPr>
          <w:p w:rsidR="00DC0CE2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61E0C" w:rsidRPr="00800608" w:rsidRDefault="00A61E0C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волоцкая</w:t>
            </w:r>
            <w:proofErr w:type="spellEnd"/>
          </w:p>
        </w:tc>
        <w:tc>
          <w:tcPr>
            <w:tcW w:w="912" w:type="dxa"/>
            <w:gridSpan w:val="3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DC0CE2" w:rsidRDefault="008C70B3" w:rsidP="008C70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C70B3" w:rsidRPr="00800608" w:rsidRDefault="008C70B3" w:rsidP="008C70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</w:p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 в здании </w:t>
            </w: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ернотока</w:t>
            </w:r>
            <w:proofErr w:type="spellEnd"/>
          </w:p>
        </w:tc>
        <w:tc>
          <w:tcPr>
            <w:tcW w:w="1442" w:type="dxa"/>
            <w:gridSpan w:val="3"/>
            <w:vAlign w:val="center"/>
          </w:tcPr>
          <w:p w:rsidR="00580EED" w:rsidRDefault="00580EED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C0CE2" w:rsidRPr="00800608">
              <w:rPr>
                <w:rFonts w:ascii="Times New Roman" w:hAnsi="Times New Roman" w:cs="Times New Roman"/>
                <w:sz w:val="16"/>
                <w:szCs w:val="16"/>
              </w:rPr>
              <w:t>ежилые помещения</w:t>
            </w:r>
          </w:p>
          <w:p w:rsidR="00DC0CE2" w:rsidRPr="00800608" w:rsidRDefault="00DC0CE2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 № 1;4;5</w:t>
            </w:r>
          </w:p>
        </w:tc>
      </w:tr>
      <w:tr w:rsidR="00DC0CE2" w:rsidRPr="00800608" w:rsidTr="009525E6">
        <w:trPr>
          <w:gridAfter w:val="2"/>
          <w:wAfter w:w="425" w:type="dxa"/>
          <w:trHeight w:val="84"/>
        </w:trPr>
        <w:tc>
          <w:tcPr>
            <w:tcW w:w="762" w:type="dxa"/>
            <w:vAlign w:val="center"/>
          </w:tcPr>
          <w:p w:rsidR="00DC0CE2" w:rsidRPr="00800608" w:rsidRDefault="00DC0CE2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DC0CE2" w:rsidRPr="00800608" w:rsidRDefault="00DC0CE2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.1.0219</w:t>
            </w:r>
          </w:p>
        </w:tc>
        <w:tc>
          <w:tcPr>
            <w:tcW w:w="1707" w:type="dxa"/>
            <w:vAlign w:val="center"/>
          </w:tcPr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 xml:space="preserve">Архангельская область, Верхнетоемский район, д. </w:t>
            </w:r>
            <w:proofErr w:type="spellStart"/>
            <w:r w:rsidRPr="00800608">
              <w:rPr>
                <w:sz w:val="16"/>
                <w:szCs w:val="16"/>
              </w:rPr>
              <w:t>Бурцевская</w:t>
            </w:r>
            <w:proofErr w:type="spellEnd"/>
            <w:r w:rsidRPr="00800608">
              <w:rPr>
                <w:sz w:val="16"/>
                <w:szCs w:val="16"/>
              </w:rPr>
              <w:t>, д. 55</w:t>
            </w:r>
          </w:p>
        </w:tc>
        <w:tc>
          <w:tcPr>
            <w:tcW w:w="1701" w:type="dxa"/>
            <w:vAlign w:val="center"/>
          </w:tcPr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1644" w:type="dxa"/>
            <w:gridSpan w:val="3"/>
            <w:vAlign w:val="center"/>
          </w:tcPr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1902" w:type="dxa"/>
            <w:vAlign w:val="center"/>
          </w:tcPr>
          <w:p w:rsidR="00DC0CE2" w:rsidRDefault="00A61E0C" w:rsidP="0095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61E0C" w:rsidRPr="00800608" w:rsidRDefault="00A61E0C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  <w:proofErr w:type="spellStart"/>
            <w:r w:rsidRPr="00800608">
              <w:rPr>
                <w:sz w:val="16"/>
                <w:szCs w:val="16"/>
              </w:rPr>
              <w:t>Бурцевская</w:t>
            </w:r>
            <w:proofErr w:type="spellEnd"/>
          </w:p>
        </w:tc>
        <w:tc>
          <w:tcPr>
            <w:tcW w:w="892" w:type="dxa"/>
            <w:gridSpan w:val="2"/>
            <w:vAlign w:val="center"/>
          </w:tcPr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3"/>
            <w:vAlign w:val="center"/>
          </w:tcPr>
          <w:p w:rsidR="002A639B" w:rsidRDefault="002A639B" w:rsidP="009525E6">
            <w:pPr>
              <w:jc w:val="center"/>
              <w:rPr>
                <w:sz w:val="16"/>
                <w:szCs w:val="16"/>
              </w:rPr>
            </w:pPr>
          </w:p>
          <w:p w:rsidR="00DC0CE2" w:rsidRDefault="008C70B3" w:rsidP="0095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C70B3" w:rsidRPr="00800608" w:rsidRDefault="008C70B3" w:rsidP="009525E6">
            <w:pPr>
              <w:jc w:val="center"/>
              <w:rPr>
                <w:sz w:val="16"/>
                <w:szCs w:val="16"/>
              </w:rPr>
            </w:pPr>
          </w:p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DC0CE2" w:rsidRPr="00800608" w:rsidRDefault="004134B7" w:rsidP="0095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C0CE2" w:rsidRPr="00800608">
              <w:rPr>
                <w:sz w:val="16"/>
                <w:szCs w:val="16"/>
              </w:rPr>
              <w:t>омещение</w:t>
            </w:r>
          </w:p>
          <w:p w:rsidR="00DC0CE2" w:rsidRPr="00800608" w:rsidRDefault="00DC0CE2" w:rsidP="009525E6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на 2-ом этаже</w:t>
            </w:r>
          </w:p>
        </w:tc>
        <w:tc>
          <w:tcPr>
            <w:tcW w:w="1419" w:type="dxa"/>
            <w:gridSpan w:val="2"/>
            <w:vAlign w:val="center"/>
          </w:tcPr>
          <w:p w:rsidR="00DC0CE2" w:rsidRPr="00800608" w:rsidRDefault="00DC0CE2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ежилое, помещение</w:t>
            </w:r>
          </w:p>
          <w:p w:rsidR="001D46F2" w:rsidRPr="00800608" w:rsidRDefault="00DC0CE2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№ 12</w:t>
            </w:r>
          </w:p>
        </w:tc>
      </w:tr>
      <w:tr w:rsidR="002A639B" w:rsidRPr="00800608" w:rsidTr="009525E6">
        <w:trPr>
          <w:gridAfter w:val="2"/>
          <w:wAfter w:w="425" w:type="dxa"/>
          <w:trHeight w:val="84"/>
        </w:trPr>
        <w:tc>
          <w:tcPr>
            <w:tcW w:w="762" w:type="dxa"/>
            <w:vAlign w:val="center"/>
          </w:tcPr>
          <w:p w:rsidR="002A639B" w:rsidRDefault="002A639B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39B" w:rsidRPr="00800608" w:rsidRDefault="002A639B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639B" w:rsidRPr="00800608" w:rsidRDefault="002A639B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2A639B" w:rsidRPr="00800608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A639B" w:rsidRPr="00800608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2A639B" w:rsidRPr="00800608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:rsidR="002A639B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2A639B" w:rsidRPr="00800608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2A639B" w:rsidRPr="00800608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2A639B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2A639B" w:rsidRDefault="002A639B" w:rsidP="0095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2A639B" w:rsidRPr="00800608" w:rsidRDefault="002A639B" w:rsidP="009525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A10" w:rsidRPr="00800608" w:rsidTr="00800608">
        <w:tc>
          <w:tcPr>
            <w:tcW w:w="1179" w:type="dxa"/>
            <w:gridSpan w:val="2"/>
            <w:vMerge w:val="restart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4194" w:type="dxa"/>
            <w:gridSpan w:val="21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972A10" w:rsidRPr="00800608" w:rsidTr="00800608">
        <w:trPr>
          <w:trHeight w:val="425"/>
        </w:trPr>
        <w:tc>
          <w:tcPr>
            <w:tcW w:w="1179" w:type="dxa"/>
            <w:gridSpan w:val="2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707" w:type="dxa"/>
            <w:vMerge w:val="restart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261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7214" w:type="dxa"/>
            <w:gridSpan w:val="1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153" w:type="dxa"/>
            <w:gridSpan w:val="3"/>
            <w:vMerge w:val="restart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972A10" w:rsidRPr="00800608" w:rsidTr="00800608">
        <w:trPr>
          <w:trHeight w:val="1309"/>
        </w:trPr>
        <w:tc>
          <w:tcPr>
            <w:tcW w:w="1179" w:type="dxa"/>
            <w:gridSpan w:val="2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134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 (при наличии)</w:t>
            </w:r>
            <w:proofErr w:type="gramEnd"/>
          </w:p>
        </w:tc>
        <w:tc>
          <w:tcPr>
            <w:tcW w:w="2330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  <w:proofErr w:type="gramEnd"/>
          </w:p>
        </w:tc>
        <w:tc>
          <w:tcPr>
            <w:tcW w:w="1009" w:type="dxa"/>
            <w:gridSpan w:val="2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140" w:type="dxa"/>
            <w:gridSpan w:val="3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33" w:type="dxa"/>
            <w:gridSpan w:val="3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02" w:type="dxa"/>
            <w:gridSpan w:val="2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53" w:type="dxa"/>
            <w:gridSpan w:val="3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02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дание с земельным участком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здание с земельным участком 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:02:030802:261/ 29:02:030802:1080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23,2/554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-</w:t>
            </w:r>
          </w:p>
        </w:tc>
        <w:tc>
          <w:tcPr>
            <w:tcW w:w="1402" w:type="dxa"/>
            <w:gridSpan w:val="2"/>
            <w:vAlign w:val="center"/>
          </w:tcPr>
          <w:p w:rsidR="00972A10" w:rsidRPr="00800608" w:rsidRDefault="00972A10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фис, торговая площадь</w:t>
            </w:r>
          </w:p>
        </w:tc>
        <w:tc>
          <w:tcPr>
            <w:tcW w:w="1153" w:type="dxa"/>
            <w:gridSpan w:val="3"/>
            <w:vAlign w:val="center"/>
          </w:tcPr>
          <w:p w:rsidR="00972A10" w:rsidRPr="00800608" w:rsidRDefault="00972A10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игодно к эксплуатации</w:t>
            </w: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:02:030801:236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площадь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фис, торговая площадь</w:t>
            </w: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5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игодно к эксплуатации</w:t>
            </w: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аражные боксы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:02:030801:309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площадь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727,8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proofErr w:type="spellStart"/>
            <w:r w:rsidRPr="00800608">
              <w:rPr>
                <w:sz w:val="16"/>
                <w:szCs w:val="16"/>
              </w:rPr>
              <w:t>кв.м</w:t>
            </w:r>
            <w:proofErr w:type="spellEnd"/>
            <w:r w:rsidRPr="00800608">
              <w:rPr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аражные боксы</w:t>
            </w:r>
          </w:p>
        </w:tc>
        <w:tc>
          <w:tcPr>
            <w:tcW w:w="115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игодно к эксплуатации</w:t>
            </w: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аражные боксы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:02:030801:309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площадь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65,0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proofErr w:type="spellStart"/>
            <w:r w:rsidRPr="00800608">
              <w:rPr>
                <w:sz w:val="16"/>
                <w:szCs w:val="16"/>
              </w:rPr>
              <w:t>кв.м</w:t>
            </w:r>
            <w:proofErr w:type="spellEnd"/>
            <w:r w:rsidRPr="00800608">
              <w:rPr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аражные боксы</w:t>
            </w:r>
          </w:p>
        </w:tc>
        <w:tc>
          <w:tcPr>
            <w:tcW w:w="115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игодно к эксплуатации</w:t>
            </w: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ернотока</w:t>
            </w:r>
            <w:proofErr w:type="spellEnd"/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:02:081101:218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площадь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800608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17,3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proofErr w:type="spellStart"/>
            <w:r w:rsidRPr="00800608">
              <w:rPr>
                <w:sz w:val="16"/>
                <w:szCs w:val="16"/>
              </w:rPr>
              <w:t>кв.м</w:t>
            </w:r>
            <w:proofErr w:type="spellEnd"/>
            <w:r w:rsidRPr="00800608">
              <w:rPr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под </w:t>
            </w: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илорамму</w:t>
            </w:r>
            <w:proofErr w:type="spellEnd"/>
          </w:p>
        </w:tc>
        <w:tc>
          <w:tcPr>
            <w:tcW w:w="1153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игодно к эксплуатации</w:t>
            </w:r>
          </w:p>
        </w:tc>
      </w:tr>
      <w:tr w:rsidR="00972A10" w:rsidRPr="00800608" w:rsidTr="00800608">
        <w:trPr>
          <w:trHeight w:val="120"/>
        </w:trPr>
        <w:tc>
          <w:tcPr>
            <w:tcW w:w="117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85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1707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:02:081401:332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адастровый</w:t>
            </w:r>
          </w:p>
        </w:tc>
        <w:tc>
          <w:tcPr>
            <w:tcW w:w="2330" w:type="dxa"/>
            <w:gridSpan w:val="3"/>
            <w:vAlign w:val="center"/>
          </w:tcPr>
          <w:p w:rsidR="00972A10" w:rsidRPr="00800608" w:rsidRDefault="00972A10" w:rsidP="00363FFE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площадь</w:t>
            </w:r>
          </w:p>
        </w:tc>
        <w:tc>
          <w:tcPr>
            <w:tcW w:w="1009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140" w:type="dxa"/>
            <w:gridSpan w:val="3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2" w:type="dxa"/>
            <w:gridSpan w:val="2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фис</w:t>
            </w:r>
          </w:p>
        </w:tc>
        <w:tc>
          <w:tcPr>
            <w:tcW w:w="1153" w:type="dxa"/>
            <w:gridSpan w:val="3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игодно к эксплуатации</w:t>
            </w:r>
          </w:p>
        </w:tc>
      </w:tr>
    </w:tbl>
    <w:p w:rsidR="00972A10" w:rsidRDefault="00972A10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0608" w:rsidRPr="00800608" w:rsidRDefault="00800608" w:rsidP="00972A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680"/>
        <w:gridCol w:w="574"/>
        <w:gridCol w:w="673"/>
        <w:gridCol w:w="1531"/>
        <w:gridCol w:w="914"/>
        <w:gridCol w:w="993"/>
        <w:gridCol w:w="708"/>
        <w:gridCol w:w="993"/>
        <w:gridCol w:w="1134"/>
        <w:gridCol w:w="1425"/>
        <w:gridCol w:w="709"/>
        <w:gridCol w:w="851"/>
        <w:gridCol w:w="850"/>
        <w:gridCol w:w="899"/>
      </w:tblGrid>
      <w:tr w:rsidR="00972A10" w:rsidRPr="00800608" w:rsidTr="001D46F2">
        <w:tc>
          <w:tcPr>
            <w:tcW w:w="5952" w:type="dxa"/>
            <w:gridSpan w:val="6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914" w:type="dxa"/>
            <w:vMerge w:val="restart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8562" w:type="dxa"/>
            <w:gridSpan w:val="9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72A10" w:rsidRPr="00800608" w:rsidTr="001D46F2">
        <w:tc>
          <w:tcPr>
            <w:tcW w:w="5952" w:type="dxa"/>
            <w:gridSpan w:val="6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734" w:type="dxa"/>
            <w:gridSpan w:val="5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972A10" w:rsidRPr="00800608" w:rsidTr="001D46F2">
        <w:tc>
          <w:tcPr>
            <w:tcW w:w="1474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680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74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673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531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914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4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985" w:type="dxa"/>
            <w:gridSpan w:val="3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арендатор (пользователь)</w:t>
            </w:r>
          </w:p>
        </w:tc>
        <w:tc>
          <w:tcPr>
            <w:tcW w:w="1749" w:type="dxa"/>
            <w:gridSpan w:val="2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документы-основание</w:t>
            </w:r>
            <w:proofErr w:type="gramEnd"/>
          </w:p>
        </w:tc>
      </w:tr>
      <w:tr w:rsidR="00972A10" w:rsidRPr="00800608" w:rsidTr="001D46F2">
        <w:tc>
          <w:tcPr>
            <w:tcW w:w="1474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708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993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1425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51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850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99" w:type="dxa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972A10" w:rsidRPr="00800608" w:rsidTr="001D46F2">
        <w:tc>
          <w:tcPr>
            <w:tcW w:w="1474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0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80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74" w:type="dxa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73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31" w:type="dxa"/>
            <w:vAlign w:val="bottom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14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25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9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A41D2B" w:rsidRPr="00800608" w:rsidTr="001D46F2">
        <w:tc>
          <w:tcPr>
            <w:tcW w:w="1474" w:type="dxa"/>
            <w:vAlign w:val="center"/>
          </w:tcPr>
          <w:p w:rsidR="00A41D2B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800608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41D2B" w:rsidRDefault="00A41D2B">
            <w:r w:rsidRPr="007D1380">
              <w:t>-</w:t>
            </w:r>
          </w:p>
        </w:tc>
        <w:tc>
          <w:tcPr>
            <w:tcW w:w="680" w:type="dxa"/>
          </w:tcPr>
          <w:p w:rsidR="00A41D2B" w:rsidRDefault="00A41D2B">
            <w:r w:rsidRPr="007D1380">
              <w:t>-</w:t>
            </w:r>
          </w:p>
        </w:tc>
        <w:tc>
          <w:tcPr>
            <w:tcW w:w="574" w:type="dxa"/>
          </w:tcPr>
          <w:p w:rsidR="00A41D2B" w:rsidRDefault="00A41D2B">
            <w:r w:rsidRPr="007D1380">
              <w:t>-</w:t>
            </w:r>
          </w:p>
        </w:tc>
        <w:tc>
          <w:tcPr>
            <w:tcW w:w="673" w:type="dxa"/>
          </w:tcPr>
          <w:p w:rsidR="00A41D2B" w:rsidRDefault="00A41D2B">
            <w:r w:rsidRPr="007D1380">
              <w:t>-</w:t>
            </w:r>
          </w:p>
        </w:tc>
        <w:tc>
          <w:tcPr>
            <w:tcW w:w="1531" w:type="dxa"/>
            <w:vAlign w:val="center"/>
          </w:tcPr>
          <w:p w:rsidR="00A41D2B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2B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2B" w:rsidRPr="00800608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A41D2B" w:rsidRPr="001D46F2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D2B" w:rsidRPr="001D46F2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41D2B" w:rsidRPr="001D46F2" w:rsidRDefault="00F368A5" w:rsidP="00F36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Верхнетоемского муниципального </w:t>
            </w:r>
            <w:r w:rsidR="00A41D2B" w:rsidRPr="001D46F2">
              <w:rPr>
                <w:rFonts w:ascii="Times New Roman" w:hAnsi="Times New Roman" w:cs="Times New Roman"/>
                <w:sz w:val="16"/>
                <w:szCs w:val="16"/>
              </w:rPr>
              <w:t>округ</w:t>
            </w: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1212900008254</w:t>
            </w:r>
          </w:p>
        </w:tc>
        <w:tc>
          <w:tcPr>
            <w:tcW w:w="993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2908005127</w:t>
            </w:r>
          </w:p>
        </w:tc>
        <w:tc>
          <w:tcPr>
            <w:tcW w:w="1134" w:type="dxa"/>
          </w:tcPr>
          <w:p w:rsidR="00A41D2B" w:rsidRPr="001D46F2" w:rsidRDefault="00A41D2B" w:rsidP="00800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425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1D2B" w:rsidRPr="00800608" w:rsidTr="001D46F2">
        <w:tc>
          <w:tcPr>
            <w:tcW w:w="1474" w:type="dxa"/>
          </w:tcPr>
          <w:p w:rsidR="00A41D2B" w:rsidRPr="00D2371D" w:rsidRDefault="00A41D2B" w:rsidP="00A41D2B">
            <w:pPr>
              <w:jc w:val="center"/>
            </w:pPr>
            <w:r w:rsidRPr="00D2371D">
              <w:t>-</w:t>
            </w:r>
          </w:p>
        </w:tc>
        <w:tc>
          <w:tcPr>
            <w:tcW w:w="1020" w:type="dxa"/>
          </w:tcPr>
          <w:p w:rsidR="00A41D2B" w:rsidRPr="00D2371D" w:rsidRDefault="00A41D2B" w:rsidP="00A41D2B">
            <w:pPr>
              <w:jc w:val="center"/>
            </w:pPr>
            <w:r w:rsidRPr="00A41D2B">
              <w:t>-</w:t>
            </w:r>
          </w:p>
        </w:tc>
        <w:tc>
          <w:tcPr>
            <w:tcW w:w="680" w:type="dxa"/>
          </w:tcPr>
          <w:p w:rsidR="00A41D2B" w:rsidRPr="00D2371D" w:rsidRDefault="00A41D2B" w:rsidP="00A41D2B">
            <w:pPr>
              <w:jc w:val="center"/>
            </w:pPr>
            <w:r w:rsidRPr="00D2371D">
              <w:t>-</w:t>
            </w:r>
          </w:p>
        </w:tc>
        <w:tc>
          <w:tcPr>
            <w:tcW w:w="574" w:type="dxa"/>
          </w:tcPr>
          <w:p w:rsidR="00A41D2B" w:rsidRPr="00D2371D" w:rsidRDefault="00A41D2B" w:rsidP="00A41D2B">
            <w:pPr>
              <w:jc w:val="center"/>
            </w:pPr>
          </w:p>
        </w:tc>
        <w:tc>
          <w:tcPr>
            <w:tcW w:w="673" w:type="dxa"/>
          </w:tcPr>
          <w:p w:rsidR="00A41D2B" w:rsidRPr="00D2371D" w:rsidRDefault="00A41D2B" w:rsidP="00A41D2B">
            <w:pPr>
              <w:jc w:val="center"/>
            </w:pPr>
            <w:r w:rsidRPr="00D2371D">
              <w:t>-</w:t>
            </w:r>
          </w:p>
        </w:tc>
        <w:tc>
          <w:tcPr>
            <w:tcW w:w="1531" w:type="dxa"/>
          </w:tcPr>
          <w:p w:rsidR="00A41D2B" w:rsidRDefault="00A41D2B" w:rsidP="00A41D2B">
            <w:pPr>
              <w:jc w:val="center"/>
            </w:pPr>
            <w:r w:rsidRPr="00B02F63">
              <w:t>-</w:t>
            </w:r>
          </w:p>
        </w:tc>
        <w:tc>
          <w:tcPr>
            <w:tcW w:w="914" w:type="dxa"/>
          </w:tcPr>
          <w:p w:rsidR="00A41D2B" w:rsidRPr="001D46F2" w:rsidRDefault="00A41D2B" w:rsidP="00A41D2B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41D2B" w:rsidRPr="001D46F2" w:rsidRDefault="00F368A5" w:rsidP="00800608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округа</w:t>
            </w:r>
          </w:p>
        </w:tc>
        <w:tc>
          <w:tcPr>
            <w:tcW w:w="708" w:type="dxa"/>
            <w:vAlign w:val="center"/>
          </w:tcPr>
          <w:p w:rsidR="00A41D2B" w:rsidRPr="001D46F2" w:rsidRDefault="00A41D2B" w:rsidP="00363FFE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1212900008254</w:t>
            </w:r>
          </w:p>
        </w:tc>
        <w:tc>
          <w:tcPr>
            <w:tcW w:w="993" w:type="dxa"/>
            <w:vAlign w:val="center"/>
          </w:tcPr>
          <w:p w:rsidR="00A41D2B" w:rsidRPr="001D46F2" w:rsidRDefault="00A41D2B" w:rsidP="00363FFE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2908005127</w:t>
            </w:r>
          </w:p>
        </w:tc>
        <w:tc>
          <w:tcPr>
            <w:tcW w:w="1134" w:type="dxa"/>
            <w:vAlign w:val="center"/>
          </w:tcPr>
          <w:p w:rsidR="00A41D2B" w:rsidRPr="001D46F2" w:rsidRDefault="00A41D2B" w:rsidP="00800608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25" w:type="dxa"/>
            <w:vAlign w:val="center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41D2B" w:rsidRPr="001D46F2" w:rsidRDefault="00A41D2B" w:rsidP="00363FFE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1D2B" w:rsidRPr="001D46F2" w:rsidRDefault="00A41D2B" w:rsidP="00363FFE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1D2B" w:rsidRPr="001D46F2" w:rsidRDefault="00A41D2B" w:rsidP="00363FFE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  <w:vAlign w:val="center"/>
          </w:tcPr>
          <w:p w:rsidR="00A41D2B" w:rsidRPr="001D46F2" w:rsidRDefault="00A41D2B" w:rsidP="00363FFE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</w:tr>
      <w:tr w:rsidR="00A41D2B" w:rsidRPr="00800608" w:rsidTr="001D46F2">
        <w:trPr>
          <w:trHeight w:val="21"/>
        </w:trPr>
        <w:tc>
          <w:tcPr>
            <w:tcW w:w="1474" w:type="dxa"/>
          </w:tcPr>
          <w:p w:rsidR="00A41D2B" w:rsidRPr="00487700" w:rsidRDefault="00A41D2B" w:rsidP="00A41D2B">
            <w:pPr>
              <w:jc w:val="center"/>
            </w:pPr>
            <w:r w:rsidRPr="00487700">
              <w:t>-</w:t>
            </w:r>
          </w:p>
        </w:tc>
        <w:tc>
          <w:tcPr>
            <w:tcW w:w="1020" w:type="dxa"/>
          </w:tcPr>
          <w:p w:rsidR="00A41D2B" w:rsidRPr="00487700" w:rsidRDefault="00A41D2B" w:rsidP="00A41D2B">
            <w:pPr>
              <w:jc w:val="center"/>
            </w:pPr>
            <w:r w:rsidRPr="00A41D2B">
              <w:t>-</w:t>
            </w:r>
          </w:p>
        </w:tc>
        <w:tc>
          <w:tcPr>
            <w:tcW w:w="680" w:type="dxa"/>
          </w:tcPr>
          <w:p w:rsidR="00A41D2B" w:rsidRPr="00487700" w:rsidRDefault="00A41D2B" w:rsidP="00A41D2B">
            <w:pPr>
              <w:jc w:val="center"/>
            </w:pPr>
            <w:r w:rsidRPr="00487700">
              <w:t>-</w:t>
            </w:r>
          </w:p>
        </w:tc>
        <w:tc>
          <w:tcPr>
            <w:tcW w:w="574" w:type="dxa"/>
          </w:tcPr>
          <w:p w:rsidR="00A41D2B" w:rsidRPr="00487700" w:rsidRDefault="00A41D2B" w:rsidP="00A41D2B">
            <w:pPr>
              <w:jc w:val="center"/>
            </w:pPr>
          </w:p>
        </w:tc>
        <w:tc>
          <w:tcPr>
            <w:tcW w:w="673" w:type="dxa"/>
          </w:tcPr>
          <w:p w:rsidR="00A41D2B" w:rsidRPr="00487700" w:rsidRDefault="00A41D2B" w:rsidP="00A41D2B">
            <w:pPr>
              <w:jc w:val="center"/>
            </w:pPr>
            <w:r w:rsidRPr="00487700">
              <w:t>-</w:t>
            </w:r>
          </w:p>
        </w:tc>
        <w:tc>
          <w:tcPr>
            <w:tcW w:w="1531" w:type="dxa"/>
          </w:tcPr>
          <w:p w:rsidR="00A41D2B" w:rsidRDefault="00A41D2B" w:rsidP="00A41D2B">
            <w:pPr>
              <w:jc w:val="center"/>
            </w:pPr>
            <w:r w:rsidRPr="00B02F63">
              <w:t>-</w:t>
            </w:r>
          </w:p>
        </w:tc>
        <w:tc>
          <w:tcPr>
            <w:tcW w:w="914" w:type="dxa"/>
          </w:tcPr>
          <w:p w:rsidR="00A41D2B" w:rsidRPr="001D46F2" w:rsidRDefault="00A41D2B" w:rsidP="00A41D2B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41D2B" w:rsidRPr="001D46F2" w:rsidRDefault="00F368A5" w:rsidP="00800608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округа</w:t>
            </w:r>
          </w:p>
        </w:tc>
        <w:tc>
          <w:tcPr>
            <w:tcW w:w="708" w:type="dxa"/>
          </w:tcPr>
          <w:p w:rsidR="00A41D2B" w:rsidRPr="001D46F2" w:rsidRDefault="00A41D2B" w:rsidP="00363FFE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1212900008254</w:t>
            </w:r>
          </w:p>
        </w:tc>
        <w:tc>
          <w:tcPr>
            <w:tcW w:w="993" w:type="dxa"/>
          </w:tcPr>
          <w:p w:rsidR="00A41D2B" w:rsidRPr="001D46F2" w:rsidRDefault="00A41D2B" w:rsidP="00363FFE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2908005127</w:t>
            </w:r>
          </w:p>
        </w:tc>
        <w:tc>
          <w:tcPr>
            <w:tcW w:w="1134" w:type="dxa"/>
          </w:tcPr>
          <w:p w:rsidR="00A41D2B" w:rsidRPr="001D46F2" w:rsidRDefault="00A41D2B" w:rsidP="00800608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25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Ремдорстрой</w:t>
            </w:r>
            <w:proofErr w:type="spellEnd"/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1072901009301</w:t>
            </w:r>
          </w:p>
        </w:tc>
        <w:tc>
          <w:tcPr>
            <w:tcW w:w="851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2901165932</w:t>
            </w:r>
          </w:p>
        </w:tc>
        <w:tc>
          <w:tcPr>
            <w:tcW w:w="850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10.01.2022</w:t>
            </w:r>
          </w:p>
        </w:tc>
        <w:tc>
          <w:tcPr>
            <w:tcW w:w="899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09.01.2027</w:t>
            </w:r>
          </w:p>
        </w:tc>
      </w:tr>
      <w:tr w:rsidR="00A41D2B" w:rsidRPr="00800608" w:rsidTr="001D46F2">
        <w:trPr>
          <w:trHeight w:val="1230"/>
        </w:trPr>
        <w:tc>
          <w:tcPr>
            <w:tcW w:w="1474" w:type="dxa"/>
          </w:tcPr>
          <w:p w:rsidR="00A41D2B" w:rsidRPr="0013310C" w:rsidRDefault="00A41D2B" w:rsidP="00A41D2B">
            <w:pPr>
              <w:jc w:val="center"/>
            </w:pPr>
            <w:r w:rsidRPr="0013310C">
              <w:t>-</w:t>
            </w:r>
          </w:p>
        </w:tc>
        <w:tc>
          <w:tcPr>
            <w:tcW w:w="1020" w:type="dxa"/>
          </w:tcPr>
          <w:p w:rsidR="00A41D2B" w:rsidRPr="0013310C" w:rsidRDefault="00A41D2B" w:rsidP="00A41D2B">
            <w:pPr>
              <w:jc w:val="center"/>
            </w:pPr>
            <w:r w:rsidRPr="00A41D2B">
              <w:t>-</w:t>
            </w:r>
          </w:p>
        </w:tc>
        <w:tc>
          <w:tcPr>
            <w:tcW w:w="680" w:type="dxa"/>
          </w:tcPr>
          <w:p w:rsidR="00A41D2B" w:rsidRPr="0013310C" w:rsidRDefault="00A41D2B" w:rsidP="00A41D2B">
            <w:pPr>
              <w:jc w:val="center"/>
            </w:pPr>
            <w:r w:rsidRPr="0013310C">
              <w:t>-</w:t>
            </w:r>
          </w:p>
        </w:tc>
        <w:tc>
          <w:tcPr>
            <w:tcW w:w="574" w:type="dxa"/>
          </w:tcPr>
          <w:p w:rsidR="00A41D2B" w:rsidRPr="0013310C" w:rsidRDefault="00A41D2B" w:rsidP="00A41D2B">
            <w:pPr>
              <w:jc w:val="center"/>
            </w:pPr>
          </w:p>
        </w:tc>
        <w:tc>
          <w:tcPr>
            <w:tcW w:w="673" w:type="dxa"/>
          </w:tcPr>
          <w:p w:rsidR="00A41D2B" w:rsidRPr="0013310C" w:rsidRDefault="00A41D2B" w:rsidP="00A41D2B">
            <w:pPr>
              <w:jc w:val="center"/>
            </w:pPr>
            <w:r w:rsidRPr="0013310C">
              <w:t>-</w:t>
            </w:r>
          </w:p>
        </w:tc>
        <w:tc>
          <w:tcPr>
            <w:tcW w:w="1531" w:type="dxa"/>
          </w:tcPr>
          <w:p w:rsidR="00A41D2B" w:rsidRDefault="00A41D2B" w:rsidP="00A41D2B">
            <w:pPr>
              <w:jc w:val="center"/>
            </w:pPr>
            <w:r w:rsidRPr="00B02F63">
              <w:t>-</w:t>
            </w:r>
          </w:p>
        </w:tc>
        <w:tc>
          <w:tcPr>
            <w:tcW w:w="914" w:type="dxa"/>
          </w:tcPr>
          <w:p w:rsidR="00A41D2B" w:rsidRPr="001D46F2" w:rsidRDefault="00A41D2B" w:rsidP="00A41D2B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41D2B" w:rsidRPr="001D46F2" w:rsidRDefault="00F368A5" w:rsidP="00800608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округа</w:t>
            </w:r>
          </w:p>
        </w:tc>
        <w:tc>
          <w:tcPr>
            <w:tcW w:w="708" w:type="dxa"/>
          </w:tcPr>
          <w:p w:rsidR="00A41D2B" w:rsidRPr="001D46F2" w:rsidRDefault="00A41D2B" w:rsidP="00363FFE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1212900008254</w:t>
            </w:r>
          </w:p>
        </w:tc>
        <w:tc>
          <w:tcPr>
            <w:tcW w:w="993" w:type="dxa"/>
          </w:tcPr>
          <w:p w:rsidR="00A41D2B" w:rsidRPr="001D46F2" w:rsidRDefault="00A41D2B" w:rsidP="00363FFE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2908005127</w:t>
            </w:r>
          </w:p>
        </w:tc>
        <w:tc>
          <w:tcPr>
            <w:tcW w:w="1134" w:type="dxa"/>
          </w:tcPr>
          <w:p w:rsidR="00A41D2B" w:rsidRPr="001D46F2" w:rsidRDefault="00A41D2B" w:rsidP="00800608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25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Котельников Михаил Александрович</w:t>
            </w:r>
          </w:p>
        </w:tc>
        <w:tc>
          <w:tcPr>
            <w:tcW w:w="709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314290434600048</w:t>
            </w:r>
          </w:p>
        </w:tc>
        <w:tc>
          <w:tcPr>
            <w:tcW w:w="851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290403065099</w:t>
            </w:r>
          </w:p>
        </w:tc>
        <w:tc>
          <w:tcPr>
            <w:tcW w:w="850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10.01.2022</w:t>
            </w:r>
          </w:p>
        </w:tc>
        <w:tc>
          <w:tcPr>
            <w:tcW w:w="899" w:type="dxa"/>
          </w:tcPr>
          <w:p w:rsidR="00A41D2B" w:rsidRPr="001D46F2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09.01.2027</w:t>
            </w:r>
          </w:p>
        </w:tc>
      </w:tr>
      <w:tr w:rsidR="00A41D2B" w:rsidRPr="00800608" w:rsidTr="001D46F2">
        <w:tc>
          <w:tcPr>
            <w:tcW w:w="1474" w:type="dxa"/>
          </w:tcPr>
          <w:p w:rsidR="00A41D2B" w:rsidRPr="00181E61" w:rsidRDefault="00A41D2B" w:rsidP="00A41D2B">
            <w:pPr>
              <w:jc w:val="center"/>
            </w:pPr>
            <w:r w:rsidRPr="00181E61">
              <w:lastRenderedPageBreak/>
              <w:t>-</w:t>
            </w:r>
          </w:p>
        </w:tc>
        <w:tc>
          <w:tcPr>
            <w:tcW w:w="1020" w:type="dxa"/>
          </w:tcPr>
          <w:p w:rsidR="00A41D2B" w:rsidRPr="00181E61" w:rsidRDefault="00A41D2B" w:rsidP="00A41D2B">
            <w:pPr>
              <w:jc w:val="center"/>
            </w:pPr>
          </w:p>
        </w:tc>
        <w:tc>
          <w:tcPr>
            <w:tcW w:w="680" w:type="dxa"/>
          </w:tcPr>
          <w:p w:rsidR="00A41D2B" w:rsidRPr="00181E61" w:rsidRDefault="00A41D2B" w:rsidP="00A41D2B">
            <w:pPr>
              <w:jc w:val="center"/>
            </w:pPr>
            <w:r w:rsidRPr="00181E61">
              <w:t>-</w:t>
            </w:r>
          </w:p>
        </w:tc>
        <w:tc>
          <w:tcPr>
            <w:tcW w:w="574" w:type="dxa"/>
          </w:tcPr>
          <w:p w:rsidR="00A41D2B" w:rsidRPr="00181E61" w:rsidRDefault="00A41D2B" w:rsidP="00A41D2B">
            <w:pPr>
              <w:jc w:val="center"/>
            </w:pPr>
          </w:p>
        </w:tc>
        <w:tc>
          <w:tcPr>
            <w:tcW w:w="673" w:type="dxa"/>
          </w:tcPr>
          <w:p w:rsidR="00A41D2B" w:rsidRPr="00181E61" w:rsidRDefault="00A41D2B" w:rsidP="00A41D2B">
            <w:pPr>
              <w:jc w:val="center"/>
            </w:pPr>
            <w:r w:rsidRPr="00181E61">
              <w:t>-</w:t>
            </w:r>
          </w:p>
        </w:tc>
        <w:tc>
          <w:tcPr>
            <w:tcW w:w="1531" w:type="dxa"/>
          </w:tcPr>
          <w:p w:rsidR="00A41D2B" w:rsidRDefault="00A41D2B" w:rsidP="00A41D2B">
            <w:pPr>
              <w:jc w:val="center"/>
            </w:pPr>
            <w:r w:rsidRPr="00B02F63">
              <w:t>-</w:t>
            </w:r>
          </w:p>
        </w:tc>
        <w:tc>
          <w:tcPr>
            <w:tcW w:w="914" w:type="dxa"/>
          </w:tcPr>
          <w:p w:rsidR="00A41D2B" w:rsidRDefault="00A41D2B" w:rsidP="00A41D2B">
            <w:pPr>
              <w:jc w:val="center"/>
            </w:pPr>
            <w:r w:rsidRPr="00181E61">
              <w:t>-</w:t>
            </w:r>
          </w:p>
        </w:tc>
        <w:tc>
          <w:tcPr>
            <w:tcW w:w="993" w:type="dxa"/>
          </w:tcPr>
          <w:p w:rsidR="00A41D2B" w:rsidRPr="00800608" w:rsidRDefault="00A41D2B" w:rsidP="00800608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708" w:type="dxa"/>
          </w:tcPr>
          <w:p w:rsidR="00A41D2B" w:rsidRPr="00800608" w:rsidRDefault="00A41D2B" w:rsidP="00363FFE">
            <w:pPr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1212900008254</w:t>
            </w:r>
          </w:p>
        </w:tc>
        <w:tc>
          <w:tcPr>
            <w:tcW w:w="993" w:type="dxa"/>
          </w:tcPr>
          <w:p w:rsidR="00A41D2B" w:rsidRPr="00800608" w:rsidRDefault="00A41D2B" w:rsidP="00363FFE">
            <w:pPr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2908005127</w:t>
            </w:r>
          </w:p>
        </w:tc>
        <w:tc>
          <w:tcPr>
            <w:tcW w:w="1134" w:type="dxa"/>
          </w:tcPr>
          <w:p w:rsidR="00A41D2B" w:rsidRPr="00800608" w:rsidRDefault="00A41D2B" w:rsidP="00800608">
            <w:pPr>
              <w:jc w:val="center"/>
              <w:rPr>
                <w:sz w:val="16"/>
                <w:szCs w:val="16"/>
              </w:rPr>
            </w:pPr>
            <w:r w:rsidRPr="00800608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25" w:type="dxa"/>
          </w:tcPr>
          <w:p w:rsidR="00A41D2B" w:rsidRPr="008006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еверЛес</w:t>
            </w:r>
            <w:proofErr w:type="spellEnd"/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A41D2B" w:rsidRPr="008006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112904000186</w:t>
            </w:r>
          </w:p>
        </w:tc>
        <w:tc>
          <w:tcPr>
            <w:tcW w:w="851" w:type="dxa"/>
          </w:tcPr>
          <w:p w:rsidR="00A41D2B" w:rsidRPr="008006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2908004684</w:t>
            </w:r>
          </w:p>
        </w:tc>
        <w:tc>
          <w:tcPr>
            <w:tcW w:w="850" w:type="dxa"/>
          </w:tcPr>
          <w:p w:rsidR="00A41D2B" w:rsidRPr="008006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899" w:type="dxa"/>
          </w:tcPr>
          <w:p w:rsidR="00A41D2B" w:rsidRPr="008006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1.05.2026</w:t>
            </w:r>
          </w:p>
        </w:tc>
      </w:tr>
      <w:tr w:rsidR="00A41D2B" w:rsidRPr="0011041E" w:rsidTr="001D46F2">
        <w:tc>
          <w:tcPr>
            <w:tcW w:w="1474" w:type="dxa"/>
          </w:tcPr>
          <w:p w:rsidR="00A41D2B" w:rsidRPr="00B67725" w:rsidRDefault="00A41D2B" w:rsidP="00A41D2B">
            <w:pPr>
              <w:jc w:val="center"/>
            </w:pPr>
            <w:r w:rsidRPr="00B67725">
              <w:t>-</w:t>
            </w:r>
          </w:p>
        </w:tc>
        <w:tc>
          <w:tcPr>
            <w:tcW w:w="1020" w:type="dxa"/>
          </w:tcPr>
          <w:p w:rsidR="00A41D2B" w:rsidRPr="00B67725" w:rsidRDefault="00A41D2B" w:rsidP="00A41D2B">
            <w:pPr>
              <w:jc w:val="center"/>
            </w:pPr>
          </w:p>
        </w:tc>
        <w:tc>
          <w:tcPr>
            <w:tcW w:w="680" w:type="dxa"/>
          </w:tcPr>
          <w:p w:rsidR="00A41D2B" w:rsidRPr="00B67725" w:rsidRDefault="00A41D2B" w:rsidP="00A41D2B">
            <w:pPr>
              <w:jc w:val="center"/>
            </w:pPr>
            <w:r w:rsidRPr="00B67725">
              <w:t>-</w:t>
            </w:r>
          </w:p>
        </w:tc>
        <w:tc>
          <w:tcPr>
            <w:tcW w:w="574" w:type="dxa"/>
          </w:tcPr>
          <w:p w:rsidR="00A41D2B" w:rsidRPr="00B67725" w:rsidRDefault="00A41D2B" w:rsidP="00A41D2B">
            <w:pPr>
              <w:jc w:val="center"/>
            </w:pPr>
          </w:p>
        </w:tc>
        <w:tc>
          <w:tcPr>
            <w:tcW w:w="673" w:type="dxa"/>
          </w:tcPr>
          <w:p w:rsidR="00A41D2B" w:rsidRPr="00B67725" w:rsidRDefault="00A41D2B" w:rsidP="00A41D2B">
            <w:pPr>
              <w:jc w:val="center"/>
            </w:pPr>
            <w:r w:rsidRPr="00B67725">
              <w:t>-</w:t>
            </w:r>
          </w:p>
        </w:tc>
        <w:tc>
          <w:tcPr>
            <w:tcW w:w="1531" w:type="dxa"/>
          </w:tcPr>
          <w:p w:rsidR="00A41D2B" w:rsidRDefault="00A41D2B" w:rsidP="00A41D2B">
            <w:pPr>
              <w:jc w:val="center"/>
            </w:pPr>
            <w:r w:rsidRPr="00B02F63">
              <w:t>-</w:t>
            </w:r>
          </w:p>
        </w:tc>
        <w:tc>
          <w:tcPr>
            <w:tcW w:w="914" w:type="dxa"/>
          </w:tcPr>
          <w:p w:rsidR="00A41D2B" w:rsidRDefault="00A41D2B" w:rsidP="00A41D2B">
            <w:pPr>
              <w:jc w:val="center"/>
            </w:pPr>
            <w:r w:rsidRPr="00B67725">
              <w:t>-</w:t>
            </w:r>
          </w:p>
        </w:tc>
        <w:tc>
          <w:tcPr>
            <w:tcW w:w="993" w:type="dxa"/>
            <w:vAlign w:val="center"/>
          </w:tcPr>
          <w:p w:rsidR="00A41D2B" w:rsidRPr="00B76808" w:rsidRDefault="00A41D2B" w:rsidP="00363FFE">
            <w:pPr>
              <w:jc w:val="center"/>
              <w:rPr>
                <w:sz w:val="16"/>
                <w:szCs w:val="16"/>
              </w:rPr>
            </w:pPr>
            <w:r w:rsidRPr="00B76808">
              <w:rPr>
                <w:sz w:val="16"/>
                <w:szCs w:val="16"/>
              </w:rPr>
              <w:t>Верхнетоемский муниципальный округ</w:t>
            </w:r>
          </w:p>
        </w:tc>
        <w:tc>
          <w:tcPr>
            <w:tcW w:w="708" w:type="dxa"/>
            <w:vAlign w:val="center"/>
          </w:tcPr>
          <w:p w:rsidR="00A41D2B" w:rsidRPr="00B76808" w:rsidRDefault="00A41D2B" w:rsidP="00363FFE">
            <w:pPr>
              <w:jc w:val="center"/>
              <w:rPr>
                <w:sz w:val="16"/>
                <w:szCs w:val="16"/>
              </w:rPr>
            </w:pPr>
            <w:r w:rsidRPr="00B76808">
              <w:rPr>
                <w:sz w:val="16"/>
                <w:szCs w:val="16"/>
              </w:rPr>
              <w:t>1212900008254</w:t>
            </w:r>
          </w:p>
        </w:tc>
        <w:tc>
          <w:tcPr>
            <w:tcW w:w="993" w:type="dxa"/>
            <w:vAlign w:val="center"/>
          </w:tcPr>
          <w:p w:rsidR="00A41D2B" w:rsidRPr="00B76808" w:rsidRDefault="00A41D2B" w:rsidP="00363FFE">
            <w:pPr>
              <w:jc w:val="center"/>
              <w:rPr>
                <w:sz w:val="16"/>
                <w:szCs w:val="16"/>
              </w:rPr>
            </w:pPr>
            <w:r w:rsidRPr="00B76808">
              <w:rPr>
                <w:sz w:val="16"/>
                <w:szCs w:val="16"/>
              </w:rPr>
              <w:t>2908005127</w:t>
            </w:r>
          </w:p>
        </w:tc>
        <w:tc>
          <w:tcPr>
            <w:tcW w:w="1134" w:type="dxa"/>
            <w:vAlign w:val="center"/>
          </w:tcPr>
          <w:p w:rsidR="00A41D2B" w:rsidRPr="00B76808" w:rsidRDefault="00A41D2B" w:rsidP="00800608">
            <w:pPr>
              <w:jc w:val="center"/>
              <w:rPr>
                <w:sz w:val="16"/>
                <w:szCs w:val="16"/>
              </w:rPr>
            </w:pPr>
            <w:r w:rsidRPr="00B76808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25" w:type="dxa"/>
            <w:vAlign w:val="center"/>
          </w:tcPr>
          <w:p w:rsidR="00A41D2B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B768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41D2B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B768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41D2B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B768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1D2B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B768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A41D2B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B76808" w:rsidRDefault="00A41D2B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2A10" w:rsidRPr="0011041E" w:rsidRDefault="00972A10" w:rsidP="00972A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544"/>
        <w:gridCol w:w="1417"/>
        <w:gridCol w:w="1559"/>
        <w:gridCol w:w="1185"/>
      </w:tblGrid>
      <w:tr w:rsidR="00972A10" w:rsidRPr="00800608" w:rsidTr="009740EA">
        <w:tc>
          <w:tcPr>
            <w:tcW w:w="2047" w:type="dxa"/>
            <w:vMerge w:val="restart"/>
            <w:vAlign w:val="center"/>
          </w:tcPr>
          <w:p w:rsidR="00972A10" w:rsidRPr="00800608" w:rsidRDefault="00972A10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(изменениях в перечень)</w:t>
            </w:r>
          </w:p>
        </w:tc>
        <w:tc>
          <w:tcPr>
            <w:tcW w:w="7705" w:type="dxa"/>
            <w:gridSpan w:val="4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72A10" w:rsidRPr="00800608" w:rsidTr="009740EA">
        <w:trPr>
          <w:trHeight w:val="399"/>
        </w:trPr>
        <w:tc>
          <w:tcPr>
            <w:tcW w:w="2047" w:type="dxa"/>
            <w:vMerge/>
          </w:tcPr>
          <w:p w:rsidR="00972A10" w:rsidRPr="00800608" w:rsidRDefault="00972A10" w:rsidP="009740EA">
            <w:pPr>
              <w:pStyle w:val="ConsPlusNormal"/>
              <w:ind w:right="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417" w:type="dxa"/>
            <w:vMerge w:val="restart"/>
            <w:vAlign w:val="center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744" w:type="dxa"/>
            <w:gridSpan w:val="2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972A10" w:rsidRPr="00800608" w:rsidTr="009740EA">
        <w:tc>
          <w:tcPr>
            <w:tcW w:w="2047" w:type="dxa"/>
            <w:vMerge/>
          </w:tcPr>
          <w:p w:rsidR="00972A10" w:rsidRPr="00800608" w:rsidRDefault="00972A10" w:rsidP="009740EA">
            <w:pPr>
              <w:pStyle w:val="ConsPlusNormal"/>
              <w:ind w:right="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A10" w:rsidRPr="00800608" w:rsidRDefault="00972A10" w:rsidP="00363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85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972A10" w:rsidRPr="00800608" w:rsidTr="009740EA">
        <w:tc>
          <w:tcPr>
            <w:tcW w:w="2047" w:type="dxa"/>
          </w:tcPr>
          <w:p w:rsidR="00972A10" w:rsidRPr="00800608" w:rsidRDefault="00972A10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85" w:type="dxa"/>
          </w:tcPr>
          <w:p w:rsidR="00972A10" w:rsidRPr="00800608" w:rsidRDefault="00972A10" w:rsidP="00363F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60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972A10" w:rsidRPr="001D46F2" w:rsidTr="001D46F2">
        <w:trPr>
          <w:trHeight w:val="689"/>
        </w:trPr>
        <w:tc>
          <w:tcPr>
            <w:tcW w:w="2047" w:type="dxa"/>
          </w:tcPr>
          <w:p w:rsidR="00972A10" w:rsidRDefault="00A41D2B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41D2B" w:rsidRPr="00800608" w:rsidRDefault="00A41D2B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972A10" w:rsidRPr="001D46F2" w:rsidRDefault="004B096E" w:rsidP="001D46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Собрание депутатов муниципального образования «Верхнетоемский муниципальный район</w:t>
            </w:r>
          </w:p>
        </w:tc>
        <w:tc>
          <w:tcPr>
            <w:tcW w:w="1417" w:type="dxa"/>
            <w:vAlign w:val="center"/>
          </w:tcPr>
          <w:p w:rsidR="00972A10" w:rsidRPr="001D46F2" w:rsidRDefault="004B096E" w:rsidP="001D46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Решение</w:t>
            </w:r>
          </w:p>
        </w:tc>
        <w:tc>
          <w:tcPr>
            <w:tcW w:w="1559" w:type="dxa"/>
            <w:vAlign w:val="center"/>
          </w:tcPr>
          <w:p w:rsidR="00972A10" w:rsidRPr="001D46F2" w:rsidRDefault="004B096E" w:rsidP="001D46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26 мая 2017</w:t>
            </w:r>
          </w:p>
        </w:tc>
        <w:tc>
          <w:tcPr>
            <w:tcW w:w="1185" w:type="dxa"/>
            <w:vAlign w:val="center"/>
          </w:tcPr>
          <w:p w:rsidR="00972A10" w:rsidRPr="001D46F2" w:rsidRDefault="004B096E" w:rsidP="001D46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B096E" w:rsidRPr="001D46F2" w:rsidTr="001D46F2">
        <w:trPr>
          <w:trHeight w:val="644"/>
        </w:trPr>
        <w:tc>
          <w:tcPr>
            <w:tcW w:w="2047" w:type="dxa"/>
          </w:tcPr>
          <w:p w:rsidR="004B096E" w:rsidRDefault="004B096E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Собрание депутатов муниципального образования «Верхнетоемский муниципальный район</w:t>
            </w:r>
          </w:p>
        </w:tc>
        <w:tc>
          <w:tcPr>
            <w:tcW w:w="1417" w:type="dxa"/>
            <w:vAlign w:val="center"/>
          </w:tcPr>
          <w:p w:rsidR="004B096E" w:rsidRPr="001D46F2" w:rsidRDefault="004B096E" w:rsidP="001D46F2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Решение</w:t>
            </w:r>
          </w:p>
        </w:tc>
        <w:tc>
          <w:tcPr>
            <w:tcW w:w="1559" w:type="dxa"/>
            <w:vAlign w:val="center"/>
          </w:tcPr>
          <w:p w:rsidR="004B096E" w:rsidRPr="001D46F2" w:rsidRDefault="004B096E" w:rsidP="001D46F2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27 июня 2019</w:t>
            </w:r>
          </w:p>
        </w:tc>
        <w:tc>
          <w:tcPr>
            <w:tcW w:w="1185" w:type="dxa"/>
            <w:vAlign w:val="center"/>
          </w:tcPr>
          <w:p w:rsidR="004B096E" w:rsidRPr="001D46F2" w:rsidRDefault="004B096E" w:rsidP="001D46F2">
            <w:pPr>
              <w:jc w:val="center"/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5</w:t>
            </w:r>
          </w:p>
        </w:tc>
      </w:tr>
      <w:tr w:rsidR="004B096E" w:rsidRPr="001D46F2" w:rsidTr="009740EA">
        <w:tc>
          <w:tcPr>
            <w:tcW w:w="2047" w:type="dxa"/>
          </w:tcPr>
          <w:p w:rsidR="004B096E" w:rsidRDefault="004B096E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района</w:t>
            </w:r>
          </w:p>
        </w:tc>
        <w:tc>
          <w:tcPr>
            <w:tcW w:w="1417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59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19 августа 2020</w:t>
            </w:r>
          </w:p>
        </w:tc>
        <w:tc>
          <w:tcPr>
            <w:tcW w:w="1185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3/8</w:t>
            </w:r>
          </w:p>
        </w:tc>
      </w:tr>
      <w:tr w:rsidR="004B096E" w:rsidRPr="001D46F2" w:rsidTr="009740EA">
        <w:tc>
          <w:tcPr>
            <w:tcW w:w="2047" w:type="dxa"/>
          </w:tcPr>
          <w:p w:rsidR="004B096E" w:rsidRDefault="004B096E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района</w:t>
            </w:r>
          </w:p>
        </w:tc>
        <w:tc>
          <w:tcPr>
            <w:tcW w:w="1417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59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30 октября 2020</w:t>
            </w:r>
          </w:p>
        </w:tc>
        <w:tc>
          <w:tcPr>
            <w:tcW w:w="1185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3/9</w:t>
            </w:r>
          </w:p>
        </w:tc>
      </w:tr>
      <w:tr w:rsidR="004B096E" w:rsidRPr="001D46F2" w:rsidTr="009740EA">
        <w:tc>
          <w:tcPr>
            <w:tcW w:w="2047" w:type="dxa"/>
          </w:tcPr>
          <w:p w:rsidR="004B096E" w:rsidRDefault="004B096E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района</w:t>
            </w:r>
          </w:p>
        </w:tc>
        <w:tc>
          <w:tcPr>
            <w:tcW w:w="1417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59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28 декабря 2020</w:t>
            </w:r>
          </w:p>
        </w:tc>
        <w:tc>
          <w:tcPr>
            <w:tcW w:w="1185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3/10</w:t>
            </w:r>
          </w:p>
        </w:tc>
      </w:tr>
      <w:tr w:rsidR="004B096E" w:rsidRPr="001D46F2" w:rsidTr="009740EA">
        <w:tc>
          <w:tcPr>
            <w:tcW w:w="2047" w:type="dxa"/>
          </w:tcPr>
          <w:p w:rsidR="004B096E" w:rsidRDefault="004B096E" w:rsidP="009740EA">
            <w:pPr>
              <w:pStyle w:val="ConsPlusNormal"/>
              <w:ind w:right="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Администрация Верхнетоемского муниципального округа</w:t>
            </w:r>
          </w:p>
        </w:tc>
        <w:tc>
          <w:tcPr>
            <w:tcW w:w="1417" w:type="dxa"/>
          </w:tcPr>
          <w:p w:rsidR="004B096E" w:rsidRPr="001D46F2" w:rsidRDefault="004B096E" w:rsidP="008805DB">
            <w:pPr>
              <w:rPr>
                <w:sz w:val="16"/>
                <w:szCs w:val="16"/>
              </w:rPr>
            </w:pPr>
            <w:r w:rsidRPr="001D46F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59" w:type="dxa"/>
          </w:tcPr>
          <w:p w:rsidR="004B096E" w:rsidRPr="001D46F2" w:rsidRDefault="008805DB" w:rsidP="0088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октября 2022</w:t>
            </w:r>
          </w:p>
        </w:tc>
        <w:tc>
          <w:tcPr>
            <w:tcW w:w="1185" w:type="dxa"/>
          </w:tcPr>
          <w:p w:rsidR="004B096E" w:rsidRPr="001D46F2" w:rsidRDefault="008805DB" w:rsidP="0088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</w:t>
            </w:r>
          </w:p>
        </w:tc>
      </w:tr>
    </w:tbl>
    <w:p w:rsidR="00972A10" w:rsidRDefault="00972A10" w:rsidP="007A3C88">
      <w:pPr>
        <w:rPr>
          <w:sz w:val="24"/>
          <w:szCs w:val="24"/>
        </w:rPr>
      </w:pPr>
    </w:p>
    <w:p w:rsidR="00972A10" w:rsidRDefault="00972A10" w:rsidP="007A3C88">
      <w:pPr>
        <w:rPr>
          <w:sz w:val="24"/>
          <w:szCs w:val="24"/>
        </w:rPr>
      </w:pPr>
    </w:p>
    <w:p w:rsidR="00972A10" w:rsidRDefault="00972A10" w:rsidP="007A3C88">
      <w:pPr>
        <w:rPr>
          <w:sz w:val="24"/>
          <w:szCs w:val="24"/>
        </w:rPr>
      </w:pPr>
    </w:p>
    <w:p w:rsidR="00972A10" w:rsidRDefault="00972A10" w:rsidP="007A3C88">
      <w:pPr>
        <w:rPr>
          <w:sz w:val="24"/>
          <w:szCs w:val="24"/>
        </w:rPr>
      </w:pPr>
    </w:p>
    <w:p w:rsidR="00972A10" w:rsidRDefault="00972A10" w:rsidP="007A3C88">
      <w:pPr>
        <w:rPr>
          <w:sz w:val="24"/>
          <w:szCs w:val="24"/>
        </w:rPr>
      </w:pPr>
      <w:bookmarkStart w:id="1" w:name="_GoBack"/>
      <w:bookmarkEnd w:id="1"/>
    </w:p>
    <w:p w:rsidR="00972A10" w:rsidRPr="007A3C88" w:rsidRDefault="00972A10" w:rsidP="007A3C88">
      <w:pPr>
        <w:rPr>
          <w:sz w:val="24"/>
          <w:szCs w:val="24"/>
        </w:rPr>
        <w:sectPr w:rsidR="00972A10" w:rsidRPr="007A3C88" w:rsidSect="00972A10">
          <w:pgSz w:w="16840" w:h="11907" w:orient="landscape" w:code="9"/>
          <w:pgMar w:top="1701" w:right="1134" w:bottom="851" w:left="1134" w:header="0" w:footer="0" w:gutter="0"/>
          <w:cols w:space="720"/>
        </w:sectPr>
      </w:pPr>
    </w:p>
    <w:p w:rsidR="009525E6" w:rsidRDefault="009525E6" w:rsidP="00970686">
      <w:pPr>
        <w:jc w:val="right"/>
        <w:rPr>
          <w:rFonts w:eastAsia="Calibri"/>
          <w:sz w:val="24"/>
          <w:szCs w:val="24"/>
          <w:lang w:eastAsia="en-US"/>
        </w:rPr>
      </w:pPr>
    </w:p>
    <w:sectPr w:rsidR="009525E6" w:rsidSect="004B096E">
      <w:pgSz w:w="11905" w:h="16838"/>
      <w:pgMar w:top="1134" w:right="794" w:bottom="79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BC"/>
    <w:rsid w:val="00040CB6"/>
    <w:rsid w:val="00041F6C"/>
    <w:rsid w:val="00086088"/>
    <w:rsid w:val="000A1B5D"/>
    <w:rsid w:val="000D03B9"/>
    <w:rsid w:val="000E0342"/>
    <w:rsid w:val="00156562"/>
    <w:rsid w:val="001D46F2"/>
    <w:rsid w:val="001F1AE6"/>
    <w:rsid w:val="001F7B23"/>
    <w:rsid w:val="0023254F"/>
    <w:rsid w:val="002664FE"/>
    <w:rsid w:val="002A1494"/>
    <w:rsid w:val="002A639B"/>
    <w:rsid w:val="002F2C5A"/>
    <w:rsid w:val="00324A15"/>
    <w:rsid w:val="00333FB4"/>
    <w:rsid w:val="00363FFE"/>
    <w:rsid w:val="003705BC"/>
    <w:rsid w:val="00370AB2"/>
    <w:rsid w:val="00372D5F"/>
    <w:rsid w:val="003C27C9"/>
    <w:rsid w:val="003F6237"/>
    <w:rsid w:val="00410D2B"/>
    <w:rsid w:val="004134B7"/>
    <w:rsid w:val="00416345"/>
    <w:rsid w:val="00464750"/>
    <w:rsid w:val="004757FD"/>
    <w:rsid w:val="004771A8"/>
    <w:rsid w:val="004B096E"/>
    <w:rsid w:val="004B5AF0"/>
    <w:rsid w:val="004F2A98"/>
    <w:rsid w:val="00553399"/>
    <w:rsid w:val="0056050C"/>
    <w:rsid w:val="00573E60"/>
    <w:rsid w:val="00580791"/>
    <w:rsid w:val="00580EED"/>
    <w:rsid w:val="005869EA"/>
    <w:rsid w:val="00593B71"/>
    <w:rsid w:val="005B662E"/>
    <w:rsid w:val="005B7D29"/>
    <w:rsid w:val="00614337"/>
    <w:rsid w:val="0067405C"/>
    <w:rsid w:val="00687B2D"/>
    <w:rsid w:val="00690D7F"/>
    <w:rsid w:val="006971AB"/>
    <w:rsid w:val="00697680"/>
    <w:rsid w:val="006A4B1B"/>
    <w:rsid w:val="006C1B81"/>
    <w:rsid w:val="006C34DA"/>
    <w:rsid w:val="006F6123"/>
    <w:rsid w:val="00713832"/>
    <w:rsid w:val="007206A2"/>
    <w:rsid w:val="00725972"/>
    <w:rsid w:val="00733269"/>
    <w:rsid w:val="0078744D"/>
    <w:rsid w:val="007A3C88"/>
    <w:rsid w:val="007A473D"/>
    <w:rsid w:val="007B7CC6"/>
    <w:rsid w:val="007C0214"/>
    <w:rsid w:val="007C212C"/>
    <w:rsid w:val="007D6031"/>
    <w:rsid w:val="007D61C7"/>
    <w:rsid w:val="007F722F"/>
    <w:rsid w:val="00800608"/>
    <w:rsid w:val="008130E6"/>
    <w:rsid w:val="00817205"/>
    <w:rsid w:val="00831571"/>
    <w:rsid w:val="0083241C"/>
    <w:rsid w:val="00862266"/>
    <w:rsid w:val="00862612"/>
    <w:rsid w:val="00865A41"/>
    <w:rsid w:val="00866CE8"/>
    <w:rsid w:val="008805DB"/>
    <w:rsid w:val="00891350"/>
    <w:rsid w:val="008962E5"/>
    <w:rsid w:val="008A1D3B"/>
    <w:rsid w:val="008C70B3"/>
    <w:rsid w:val="008D1EE2"/>
    <w:rsid w:val="009525E6"/>
    <w:rsid w:val="00970686"/>
    <w:rsid w:val="00972A10"/>
    <w:rsid w:val="009740EA"/>
    <w:rsid w:val="009857E0"/>
    <w:rsid w:val="009E5528"/>
    <w:rsid w:val="00A32A24"/>
    <w:rsid w:val="00A41D2B"/>
    <w:rsid w:val="00A53E8A"/>
    <w:rsid w:val="00A61E0C"/>
    <w:rsid w:val="00AA2D6D"/>
    <w:rsid w:val="00AB75C0"/>
    <w:rsid w:val="00AC4806"/>
    <w:rsid w:val="00AD79C2"/>
    <w:rsid w:val="00B81E87"/>
    <w:rsid w:val="00BB020D"/>
    <w:rsid w:val="00BB6514"/>
    <w:rsid w:val="00BE0F0B"/>
    <w:rsid w:val="00C2102E"/>
    <w:rsid w:val="00C55DB6"/>
    <w:rsid w:val="00D0301E"/>
    <w:rsid w:val="00D546F6"/>
    <w:rsid w:val="00D668B5"/>
    <w:rsid w:val="00D95FE0"/>
    <w:rsid w:val="00DB5F35"/>
    <w:rsid w:val="00DC0CE2"/>
    <w:rsid w:val="00DE3CC5"/>
    <w:rsid w:val="00E001A5"/>
    <w:rsid w:val="00E00FC3"/>
    <w:rsid w:val="00E02277"/>
    <w:rsid w:val="00E23BE5"/>
    <w:rsid w:val="00E248C5"/>
    <w:rsid w:val="00E261EA"/>
    <w:rsid w:val="00E7549F"/>
    <w:rsid w:val="00EB43DC"/>
    <w:rsid w:val="00EB7749"/>
    <w:rsid w:val="00F1141A"/>
    <w:rsid w:val="00F20E72"/>
    <w:rsid w:val="00F246E7"/>
    <w:rsid w:val="00F368A5"/>
    <w:rsid w:val="00F85EAF"/>
    <w:rsid w:val="00FE24B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5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0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05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0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0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0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05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7A3C88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3C88"/>
    <w:pPr>
      <w:widowControl w:val="0"/>
      <w:shd w:val="clear" w:color="auto" w:fill="FFFFFF"/>
      <w:spacing w:before="540" w:after="420" w:line="274" w:lineRule="exact"/>
      <w:jc w:val="center"/>
    </w:pPr>
    <w:rPr>
      <w:b/>
      <w:bCs/>
      <w:spacing w:val="1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971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A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5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5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0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05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0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0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0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705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7A3C88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3C88"/>
    <w:pPr>
      <w:widowControl w:val="0"/>
      <w:shd w:val="clear" w:color="auto" w:fill="FFFFFF"/>
      <w:spacing w:before="540" w:after="420" w:line="274" w:lineRule="exact"/>
      <w:jc w:val="center"/>
    </w:pPr>
    <w:rPr>
      <w:b/>
      <w:bCs/>
      <w:spacing w:val="1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971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A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5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A029-3B17-46C3-997B-41510FB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22-10-28T07:14:00Z</cp:lastPrinted>
  <dcterms:created xsi:type="dcterms:W3CDTF">2022-11-18T07:48:00Z</dcterms:created>
  <dcterms:modified xsi:type="dcterms:W3CDTF">2022-11-18T09:01:00Z</dcterms:modified>
</cp:coreProperties>
</file>